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5B44331E" w:rsidR="00062409" w:rsidRPr="008E5577" w:rsidRDefault="00C1392B" w:rsidP="00E378E4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C5468D" w:rsidRPr="0088194B">
              <w:rPr>
                <w:rFonts w:ascii="Arial" w:hAnsi="Arial" w:cs="Arial"/>
                <w:bCs/>
              </w:rPr>
              <w:t xml:space="preserve"> </w:t>
            </w:r>
            <w:r w:rsidR="00E378E4">
              <w:rPr>
                <w:rFonts w:ascii="Arial" w:hAnsi="Arial" w:cs="Arial"/>
                <w:bCs/>
              </w:rPr>
              <w:t>12</w:t>
            </w:r>
            <w:r w:rsidR="00137EF4">
              <w:rPr>
                <w:rFonts w:ascii="Arial" w:hAnsi="Arial" w:cs="Arial"/>
                <w:bCs/>
              </w:rPr>
              <w:t>.0</w:t>
            </w:r>
            <w:r w:rsidR="00E378E4">
              <w:rPr>
                <w:rFonts w:ascii="Arial" w:hAnsi="Arial" w:cs="Arial"/>
                <w:bCs/>
              </w:rPr>
              <w:t>9</w:t>
            </w:r>
            <w:bookmarkStart w:id="0" w:name="_GoBack"/>
            <w:bookmarkEnd w:id="0"/>
            <w:r w:rsidR="00866A2B" w:rsidRPr="0088194B">
              <w:rPr>
                <w:rFonts w:ascii="Arial" w:hAnsi="Arial" w:cs="Arial"/>
                <w:bCs/>
              </w:rPr>
              <w:t>.2019</w:t>
            </w:r>
            <w:r w:rsidR="00274DAE">
              <w:rPr>
                <w:rFonts w:ascii="Arial" w:hAnsi="Arial" w:cs="Arial"/>
                <w:bCs/>
              </w:rPr>
              <w:t>r.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2C351592" w:rsidR="00995F6C" w:rsidRPr="008E5577" w:rsidRDefault="00BC1575" w:rsidP="00274DAE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274DAE" w:rsidRPr="00634DFB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274DAE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3BDB589D" w:rsidR="00995F6C" w:rsidRPr="00FB6D63" w:rsidRDefault="003B02F2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274DAE" w:rsidRPr="00634DFB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274DAE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2C2DE25" w:rsidR="00995F6C" w:rsidRPr="00FB6D63" w:rsidRDefault="00274DAE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7C2B8EEE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E719F6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 xml:space="preserve">ł w </w:t>
            </w:r>
            <w:r w:rsidR="002F7D36">
              <w:rPr>
                <w:rFonts w:ascii="Arial" w:hAnsi="Arial" w:cs="Arial"/>
              </w:rPr>
              <w:t>2019 r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0601DBD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7829D3">
              <w:rPr>
                <w:rFonts w:ascii="Arial" w:hAnsi="Arial" w:cs="Arial"/>
              </w:rPr>
              <w:t>pielęgniark</w:t>
            </w:r>
            <w:r w:rsidR="00E719F6">
              <w:rPr>
                <w:rFonts w:ascii="Arial" w:hAnsi="Arial" w:cs="Arial"/>
              </w:rPr>
              <w:t>i</w:t>
            </w:r>
            <w:r w:rsidR="007829D3">
              <w:rPr>
                <w:rFonts w:ascii="Arial" w:hAnsi="Arial" w:cs="Arial"/>
              </w:rPr>
              <w:t>/pielęgniarz</w:t>
            </w:r>
            <w:r w:rsidR="00E719F6">
              <w:rPr>
                <w:rFonts w:ascii="Arial" w:hAnsi="Arial" w:cs="Arial"/>
              </w:rPr>
              <w:t>a</w:t>
            </w:r>
            <w:r w:rsidR="007829D3">
              <w:rPr>
                <w:rFonts w:ascii="Arial" w:hAnsi="Arial" w:cs="Arial"/>
              </w:rPr>
              <w:t xml:space="preserve"> posiadając</w:t>
            </w:r>
            <w:r w:rsidR="00E719F6">
              <w:rPr>
                <w:rFonts w:ascii="Arial" w:hAnsi="Arial" w:cs="Arial"/>
              </w:rPr>
              <w:t>ej/go</w:t>
            </w:r>
            <w:r w:rsidR="007829D3">
              <w:rPr>
                <w:rFonts w:ascii="Arial" w:hAnsi="Arial" w:cs="Arial"/>
              </w:rPr>
              <w:t xml:space="preserve">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lastRenderedPageBreak/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105BF47E" w:rsidR="00872055" w:rsidRPr="008E5577" w:rsidRDefault="008E5577" w:rsidP="00E719F6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2019 r.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lastRenderedPageBreak/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  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</w:t>
            </w:r>
            <w:r w:rsidRPr="008E5577">
              <w:rPr>
                <w:rFonts w:ascii="Arial" w:hAnsi="Arial" w:cs="Arial"/>
              </w:rPr>
              <w:lastRenderedPageBreak/>
              <w:t xml:space="preserve">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18B11D68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="007A6FA0">
              <w:rPr>
                <w:rFonts w:ascii="Arial" w:hAnsi="Arial" w:cs="Arial"/>
              </w:rPr>
              <w:t>oraz terminu wykonania usługi</w:t>
            </w:r>
            <w:r w:rsidRPr="00AE0900">
              <w:rPr>
                <w:rFonts w:ascii="Arial" w:hAnsi="Arial" w:cs="Arial"/>
              </w:rPr>
              <w:t xml:space="preserve"> </w:t>
            </w:r>
            <w:r w:rsidR="00966778" w:rsidRPr="00966778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</w:t>
            </w:r>
            <w:r w:rsidRPr="008D628D">
              <w:rPr>
                <w:rFonts w:ascii="Arial" w:hAnsi="Arial" w:cs="Arial"/>
              </w:rPr>
              <w:lastRenderedPageBreak/>
              <w:t>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ED5C8F8" w:rsidR="00B67297" w:rsidRPr="00AE0900" w:rsidRDefault="004B4A81" w:rsidP="00E71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E719F6">
              <w:rPr>
                <w:rFonts w:ascii="Arial" w:hAnsi="Arial" w:cs="Arial"/>
                <w:sz w:val="22"/>
                <w:szCs w:val="22"/>
              </w:rPr>
              <w:t>2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019 r.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1A8BC26A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7EAE1AC5" w14:textId="23B7488A" w:rsidR="00E719F6" w:rsidRDefault="00E719F6" w:rsidP="00E719F6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719F6"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B0E1C0C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r w:rsidR="00E719F6" w:rsidRPr="00E719F6">
        <w:rPr>
          <w:rFonts w:ascii="Arial" w:hAnsi="Arial" w:cs="Arial"/>
          <w:sz w:val="22"/>
          <w:szCs w:val="22"/>
        </w:rPr>
        <w:t>związania ofertą, tj. 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F5A08" w14:textId="77777777" w:rsidR="003B02F2" w:rsidRDefault="003B02F2" w:rsidP="00177958">
      <w:r>
        <w:separator/>
      </w:r>
    </w:p>
  </w:endnote>
  <w:endnote w:type="continuationSeparator" w:id="0">
    <w:p w14:paraId="05F0D562" w14:textId="77777777" w:rsidR="003B02F2" w:rsidRDefault="003B02F2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A6A15" w14:textId="77777777" w:rsidR="003B02F2" w:rsidRDefault="003B02F2" w:rsidP="00177958">
      <w:r>
        <w:separator/>
      </w:r>
    </w:p>
  </w:footnote>
  <w:footnote w:type="continuationSeparator" w:id="0">
    <w:p w14:paraId="0F90AD80" w14:textId="77777777" w:rsidR="003B02F2" w:rsidRDefault="003B02F2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37EF4"/>
    <w:rsid w:val="00140031"/>
    <w:rsid w:val="00147B56"/>
    <w:rsid w:val="00177958"/>
    <w:rsid w:val="00197046"/>
    <w:rsid w:val="001B5885"/>
    <w:rsid w:val="001D11E2"/>
    <w:rsid w:val="001F1744"/>
    <w:rsid w:val="001F1BB8"/>
    <w:rsid w:val="00225419"/>
    <w:rsid w:val="00235607"/>
    <w:rsid w:val="00236E4F"/>
    <w:rsid w:val="00241F0E"/>
    <w:rsid w:val="00260A8E"/>
    <w:rsid w:val="00261FA1"/>
    <w:rsid w:val="00274DAE"/>
    <w:rsid w:val="00276518"/>
    <w:rsid w:val="0029481B"/>
    <w:rsid w:val="002A352E"/>
    <w:rsid w:val="002A3D3C"/>
    <w:rsid w:val="002A50B4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43D7A"/>
    <w:rsid w:val="003632A5"/>
    <w:rsid w:val="00366B07"/>
    <w:rsid w:val="00383ED8"/>
    <w:rsid w:val="003841EB"/>
    <w:rsid w:val="00394361"/>
    <w:rsid w:val="003A43A9"/>
    <w:rsid w:val="003B02F2"/>
    <w:rsid w:val="003B21DD"/>
    <w:rsid w:val="003D2C42"/>
    <w:rsid w:val="003D7919"/>
    <w:rsid w:val="003E0188"/>
    <w:rsid w:val="003E2C57"/>
    <w:rsid w:val="00411DFB"/>
    <w:rsid w:val="004349A3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7781D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9D3"/>
    <w:rsid w:val="00787752"/>
    <w:rsid w:val="0079206E"/>
    <w:rsid w:val="007A6FA0"/>
    <w:rsid w:val="007C5F99"/>
    <w:rsid w:val="007D56F1"/>
    <w:rsid w:val="007E607D"/>
    <w:rsid w:val="007F5792"/>
    <w:rsid w:val="00801F32"/>
    <w:rsid w:val="008175E6"/>
    <w:rsid w:val="00820797"/>
    <w:rsid w:val="008539F7"/>
    <w:rsid w:val="00866A2B"/>
    <w:rsid w:val="008704E1"/>
    <w:rsid w:val="00872055"/>
    <w:rsid w:val="0088194B"/>
    <w:rsid w:val="00890C4F"/>
    <w:rsid w:val="008B12B6"/>
    <w:rsid w:val="008D2A63"/>
    <w:rsid w:val="008D4BC1"/>
    <w:rsid w:val="008D628D"/>
    <w:rsid w:val="008E0158"/>
    <w:rsid w:val="008E5577"/>
    <w:rsid w:val="00905325"/>
    <w:rsid w:val="00912355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36966"/>
    <w:rsid w:val="00A70BCF"/>
    <w:rsid w:val="00A93BED"/>
    <w:rsid w:val="00AA5B70"/>
    <w:rsid w:val="00AA766B"/>
    <w:rsid w:val="00AB6150"/>
    <w:rsid w:val="00AB7033"/>
    <w:rsid w:val="00AE0900"/>
    <w:rsid w:val="00AF32A8"/>
    <w:rsid w:val="00B00118"/>
    <w:rsid w:val="00B02AC8"/>
    <w:rsid w:val="00B2201D"/>
    <w:rsid w:val="00B263A1"/>
    <w:rsid w:val="00B347B1"/>
    <w:rsid w:val="00B47B5F"/>
    <w:rsid w:val="00B67297"/>
    <w:rsid w:val="00B857E5"/>
    <w:rsid w:val="00B96162"/>
    <w:rsid w:val="00BC0E16"/>
    <w:rsid w:val="00BC1575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CF4E5E"/>
    <w:rsid w:val="00D034E9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378E4"/>
    <w:rsid w:val="00E719F6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09CF-E112-40FB-9BA4-BD59F095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6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2</cp:revision>
  <cp:lastPrinted>2019-01-22T12:33:00Z</cp:lastPrinted>
  <dcterms:created xsi:type="dcterms:W3CDTF">2019-09-04T10:32:00Z</dcterms:created>
  <dcterms:modified xsi:type="dcterms:W3CDTF">2019-09-04T10:32:00Z</dcterms:modified>
</cp:coreProperties>
</file>